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DAC63" w14:textId="66FB518F" w:rsidR="0000751F" w:rsidRDefault="0000751F" w:rsidP="008425B6">
      <w:pPr>
        <w:jc w:val="right"/>
        <w:rPr>
          <w:rFonts w:ascii="BIZ UDゴシック" w:eastAsia="BIZ UDゴシック" w:hAnsi="BIZ UDゴシック"/>
          <w:color w:val="FFC000"/>
        </w:rPr>
      </w:pPr>
      <w:r>
        <w:rPr>
          <w:rFonts w:ascii="BIZ UDゴシック" w:eastAsia="BIZ UDゴシック" w:hAnsi="BIZ UDゴシック"/>
          <w:color w:val="FFC000"/>
        </w:rPr>
        <w:tab/>
      </w:r>
      <w:r>
        <w:rPr>
          <w:rFonts w:ascii="BIZ UDゴシック" w:eastAsia="BIZ UDゴシック" w:hAnsi="BIZ UDゴシック"/>
          <w:color w:val="FFC000"/>
        </w:rPr>
        <w:tab/>
      </w:r>
      <w:r>
        <w:rPr>
          <w:rFonts w:ascii="BIZ UDゴシック" w:eastAsia="BIZ UDゴシック" w:hAnsi="BIZ UDゴシック"/>
          <w:color w:val="FFC000"/>
        </w:rPr>
        <w:tab/>
      </w:r>
      <w:r>
        <w:rPr>
          <w:rFonts w:ascii="BIZ UDゴシック" w:eastAsia="BIZ UDゴシック" w:hAnsi="BIZ UDゴシック"/>
          <w:color w:val="FFC000"/>
        </w:rPr>
        <w:tab/>
      </w:r>
      <w:r>
        <w:rPr>
          <w:rFonts w:ascii="BIZ UDゴシック" w:eastAsia="BIZ UDゴシック" w:hAnsi="BIZ UDゴシック"/>
          <w:color w:val="FFC000"/>
        </w:rPr>
        <w:tab/>
      </w:r>
      <w:r>
        <w:rPr>
          <w:rFonts w:ascii="BIZ UDゴシック" w:eastAsia="BIZ UDゴシック" w:hAnsi="BIZ UDゴシック"/>
          <w:color w:val="FFC000"/>
        </w:rPr>
        <w:tab/>
      </w:r>
      <w:r w:rsidRPr="00DD3A6B">
        <w:rPr>
          <w:rFonts w:ascii="BIZ UDゴシック" w:eastAsia="BIZ UDゴシック" w:hAnsi="BIZ UDゴシック" w:hint="eastAsia"/>
          <w:color w:val="FFC000"/>
        </w:rPr>
        <w:t>２０○○年○月○日</w:t>
      </w:r>
    </w:p>
    <w:p w14:paraId="65730826" w14:textId="3C72F1F1" w:rsidR="00061419" w:rsidRDefault="00B80726">
      <w:pPr>
        <w:rPr>
          <w:rFonts w:ascii="BIZ UDゴシック" w:eastAsia="BIZ UDゴシック" w:hAnsi="BIZ UDゴシック"/>
          <w:color w:val="00B050"/>
          <w:sz w:val="20"/>
          <w:szCs w:val="20"/>
        </w:rPr>
      </w:pPr>
      <w:r w:rsidRPr="00EE3A45">
        <w:rPr>
          <w:rFonts w:ascii="BIZ UDゴシック" w:eastAsia="BIZ UDゴシック" w:hAnsi="BIZ UDゴシック"/>
          <w:noProof/>
          <w:sz w:val="20"/>
          <w:szCs w:val="20"/>
        </w:rPr>
        <mc:AlternateContent>
          <mc:Choice Requires="wps">
            <w:drawing>
              <wp:inline distT="0" distB="0" distL="0" distR="0" wp14:anchorId="20B881B2" wp14:editId="6F3206D7">
                <wp:extent cx="6219825" cy="1404620"/>
                <wp:effectExtent l="19050" t="19050" r="47625" b="41910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ap="sq" cmpd="thinThick">
                          <a:solidFill>
                            <a:srgbClr val="00206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77BE3528" w14:textId="77777777" w:rsidR="00B80726" w:rsidRPr="0076286D" w:rsidRDefault="00B80726" w:rsidP="00B80726">
                            <w:pPr>
                              <w:spacing w:line="6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B050"/>
                                <w:sz w:val="44"/>
                                <w:szCs w:val="48"/>
                              </w:rPr>
                            </w:pPr>
                            <w:r w:rsidRPr="0076286D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44"/>
                                <w:szCs w:val="48"/>
                              </w:rPr>
                              <w:t>発表</w:t>
                            </w:r>
                            <w:r w:rsidRPr="0076286D">
                              <w:rPr>
                                <w:rFonts w:ascii="BIZ UDゴシック" w:eastAsia="BIZ UDゴシック" w:hAnsi="BIZ UDゴシック"/>
                                <w:color w:val="00B050"/>
                                <w:sz w:val="44"/>
                                <w:szCs w:val="48"/>
                              </w:rPr>
                              <w:t>タイトル</w:t>
                            </w:r>
                          </w:p>
                          <w:p w14:paraId="2BCCDCEA" w14:textId="597FEF16" w:rsidR="00B80726" w:rsidRPr="0076286D" w:rsidRDefault="00B80726" w:rsidP="00B8072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6286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―必要ならば</w:t>
                            </w:r>
                            <w:r w:rsidRPr="0076286D">
                              <w:rPr>
                                <w:rFonts w:ascii="BIZ UDゴシック" w:eastAsia="BIZ UDゴシック" w:hAnsi="BIZ UDゴシック"/>
                                <w:b/>
                                <w:color w:val="00B050"/>
                                <w:sz w:val="28"/>
                                <w:szCs w:val="28"/>
                              </w:rPr>
                              <w:t>、サブタイトルを</w:t>
                            </w:r>
                            <w:r w:rsidRPr="0076286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B050"/>
                                <w:sz w:val="28"/>
                                <w:szCs w:val="28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B881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" strokecolor="#002060" strokeweight="5pt">
                <v:stroke linestyle="thinThick" joinstyle="bevel" endcap="square"/>
                <v:textbox style="mso-fit-shape-to-text:t">
                  <w:txbxContent>
                    <w:p w14:paraId="77BE3528" w14:textId="77777777" w:rsidR="00B80726" w:rsidRPr="0076286D" w:rsidRDefault="00B80726" w:rsidP="00B80726">
                      <w:pPr>
                        <w:spacing w:line="600" w:lineRule="exact"/>
                        <w:jc w:val="center"/>
                        <w:rPr>
                          <w:rFonts w:ascii="BIZ UDゴシック" w:eastAsia="BIZ UDゴシック" w:hAnsi="BIZ UDゴシック"/>
                          <w:color w:val="00B050"/>
                          <w:sz w:val="44"/>
                          <w:szCs w:val="48"/>
                        </w:rPr>
                      </w:pPr>
                      <w:r w:rsidRPr="0076286D">
                        <w:rPr>
                          <w:rFonts w:ascii="BIZ UDゴシック" w:eastAsia="BIZ UDゴシック" w:hAnsi="BIZ UDゴシック" w:hint="eastAsia"/>
                          <w:color w:val="00B050"/>
                          <w:sz w:val="44"/>
                          <w:szCs w:val="48"/>
                        </w:rPr>
                        <w:t>発表</w:t>
                      </w:r>
                      <w:r w:rsidRPr="0076286D">
                        <w:rPr>
                          <w:rFonts w:ascii="BIZ UDゴシック" w:eastAsia="BIZ UDゴシック" w:hAnsi="BIZ UDゴシック"/>
                          <w:color w:val="00B050"/>
                          <w:sz w:val="44"/>
                          <w:szCs w:val="48"/>
                        </w:rPr>
                        <w:t>タイトル</w:t>
                      </w:r>
                    </w:p>
                    <w:p w14:paraId="2BCCDCEA" w14:textId="597FEF16" w:rsidR="00B80726" w:rsidRPr="0076286D" w:rsidRDefault="00B80726" w:rsidP="00B80726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76286D">
                        <w:rPr>
                          <w:rFonts w:ascii="BIZ UDゴシック" w:eastAsia="BIZ UDゴシック" w:hAnsi="BIZ UDゴシック" w:hint="eastAsia"/>
                          <w:b/>
                          <w:color w:val="00B050"/>
                          <w:sz w:val="28"/>
                          <w:szCs w:val="28"/>
                        </w:rPr>
                        <w:t>―必要ならば</w:t>
                      </w:r>
                      <w:r w:rsidRPr="0076286D">
                        <w:rPr>
                          <w:rFonts w:ascii="BIZ UDゴシック" w:eastAsia="BIZ UDゴシック" w:hAnsi="BIZ UDゴシック"/>
                          <w:b/>
                          <w:color w:val="00B050"/>
                          <w:sz w:val="28"/>
                          <w:szCs w:val="28"/>
                        </w:rPr>
                        <w:t>、サブタイトルを</w:t>
                      </w:r>
                      <w:r w:rsidRPr="0076286D">
                        <w:rPr>
                          <w:rFonts w:ascii="BIZ UDゴシック" w:eastAsia="BIZ UDゴシック" w:hAnsi="BIZ UDゴシック" w:hint="eastAsia"/>
                          <w:b/>
                          <w:color w:val="00B050"/>
                          <w:sz w:val="28"/>
                          <w:szCs w:val="28"/>
                        </w:rPr>
                        <w:t>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667FB8" w14:textId="77777777" w:rsidR="00672B32" w:rsidRPr="0080377E" w:rsidRDefault="00672B32" w:rsidP="00776A46">
      <w:pPr>
        <w:spacing w:line="300" w:lineRule="exact"/>
        <w:rPr>
          <w:rFonts w:ascii="BIZ UDゴシック" w:eastAsia="BIZ UDゴシック" w:hAnsi="BIZ UDゴシック"/>
        </w:rPr>
      </w:pPr>
    </w:p>
    <w:p w14:paraId="00028993" w14:textId="4D9D1F90" w:rsidR="00DF065A" w:rsidRPr="0080377E" w:rsidRDefault="00776A46" w:rsidP="00DF065A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</w:rPr>
      </w:pPr>
      <w:bookmarkStart w:id="0" w:name="_Hlk62654852"/>
      <w:r w:rsidRPr="0080377E">
        <w:rPr>
          <w:rFonts w:ascii="BIZ UDゴシック" w:eastAsia="BIZ UDゴシック" w:hAnsi="BIZ UDゴシック" w:hint="eastAsia"/>
        </w:rPr>
        <w:t>概要</w:t>
      </w:r>
    </w:p>
    <w:p w14:paraId="2C51AF6A" w14:textId="7A7E28A3" w:rsidR="00776A46" w:rsidRPr="0080377E" w:rsidRDefault="00064C7B" w:rsidP="00776A46">
      <w:pPr>
        <w:ind w:firstLineChars="100" w:firstLine="240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39CAE4" wp14:editId="1549A2AE">
                <wp:simplePos x="0" y="0"/>
                <wp:positionH relativeFrom="margin">
                  <wp:posOffset>3816985</wp:posOffset>
                </wp:positionH>
                <wp:positionV relativeFrom="paragraph">
                  <wp:posOffset>9525</wp:posOffset>
                </wp:positionV>
                <wp:extent cx="2519680" cy="29146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5D7E" w14:textId="1FD0BA72" w:rsidR="00064C7B" w:rsidRPr="0076286D" w:rsidRDefault="00DF065A" w:rsidP="00064C7B">
                            <w:pPr>
                              <w:rPr>
                                <w:rFonts w:ascii="BIZ UDゴシック" w:eastAsia="BIZ UDゴシック" w:hAnsi="BIZ UDゴシック"/>
                                <w:color w:val="00B05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color w:val="00B05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258D66CE" wp14:editId="6D293810">
                                  <wp:extent cx="2276475" cy="2276475"/>
                                  <wp:effectExtent l="0" t="0" r="9525" b="952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DFFE4" w14:textId="4235D5BA" w:rsidR="00064C7B" w:rsidRDefault="00064C7B" w:rsidP="00064C7B">
                            <w:r w:rsidRPr="0076286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>図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　□□□□□□□□■□□□□□□□□□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39CAE4" id="_x0000_s1030" type="#_x0000_t202" style="position:absolute;left:0;text-align:left;margin-left:300.55pt;margin-top:.75pt;width:198.4pt;height:229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" stroked="f">
                <v:textbox>
                  <w:txbxContent>
                    <w:p w14:paraId="12CC5D7E" w14:textId="1FD0BA72" w:rsidR="00064C7B" w:rsidRPr="0076286D" w:rsidRDefault="00DF065A" w:rsidP="00064C7B">
                      <w:pPr>
                        <w:rPr>
                          <w:rFonts w:ascii="BIZ UDゴシック" w:eastAsia="BIZ UDゴシック" w:hAnsi="BIZ UDゴシック"/>
                          <w:color w:val="00B050"/>
                          <w:sz w:val="21"/>
                          <w:szCs w:val="21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noProof/>
                          <w:color w:val="00B050"/>
                          <w:sz w:val="21"/>
                          <w:szCs w:val="21"/>
                        </w:rPr>
                        <w:drawing>
                          <wp:inline distT="0" distB="0" distL="0" distR="0" wp14:anchorId="258D66CE" wp14:editId="6D293810">
                            <wp:extent cx="2276475" cy="2276475"/>
                            <wp:effectExtent l="0" t="0" r="9525" b="952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2276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DFFE4" w14:textId="4235D5BA" w:rsidR="00064C7B" w:rsidRDefault="00064C7B" w:rsidP="00064C7B">
                      <w:r w:rsidRPr="0076286D">
                        <w:rPr>
                          <w:rFonts w:ascii="BIZ UDゴシック" w:eastAsia="BIZ UDゴシック" w:hAnsi="BIZ UDゴシック" w:hint="eastAsia"/>
                          <w:b/>
                          <w:color w:val="00B050"/>
                          <w:sz w:val="18"/>
                          <w:szCs w:val="18"/>
                        </w:rPr>
                        <w:t>図○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B050"/>
                          <w:sz w:val="18"/>
                          <w:szCs w:val="18"/>
                        </w:rPr>
                        <w:t xml:space="preserve">　□□□□□□□□■□□□□□□□□□□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6A46" w:rsidRPr="0080377E">
        <w:rPr>
          <w:rFonts w:ascii="BIZ UDゴシック" w:eastAsia="BIZ UDゴシック" w:hAnsi="BIZ UDゴシック" w:hint="eastAsia"/>
          <w:color w:val="00B050"/>
        </w:rPr>
        <w:t>大阪大学大学院●●研究科の</w:t>
      </w:r>
      <w:r w:rsidR="00395C5F" w:rsidRPr="0080377E">
        <w:rPr>
          <w:rFonts w:ascii="BIZ UDゴシック" w:eastAsia="BIZ UDゴシック" w:hAnsi="BIZ UDゴシック" w:hint="eastAsia"/>
          <w:color w:val="00B050"/>
        </w:rPr>
        <w:t>大学院生の●●●●さん（博士後期課程）、</w:t>
      </w:r>
      <w:r w:rsidR="00776A46" w:rsidRPr="0080377E">
        <w:rPr>
          <w:rFonts w:ascii="BIZ UDゴシック" w:eastAsia="BIZ UDゴシック" w:hAnsi="BIZ UDゴシック" w:hint="eastAsia"/>
          <w:color w:val="00B050"/>
        </w:rPr>
        <w:t>●●●●教授らの研究グループは、□□□□□■□□□□□□■□□□□□□□■□□であることを世界で初めて明らかにしました。□□□□□□■□□</w:t>
      </w:r>
      <w:r w:rsidR="00776A46" w:rsidRPr="0080377E">
        <w:rPr>
          <w:rStyle w:val="ab"/>
          <w:rFonts w:ascii="BIZ UDゴシック" w:eastAsia="BIZ UDゴシック" w:hAnsi="BIZ UDゴシック" w:hint="eastAsia"/>
          <w:color w:val="00B050"/>
          <w:vertAlign w:val="superscript"/>
        </w:rPr>
        <w:t>※1</w:t>
      </w:r>
      <w:r w:rsidR="00776A46" w:rsidRPr="0080377E">
        <w:rPr>
          <w:rFonts w:ascii="BIZ UDゴシック" w:eastAsia="BIZ UDゴシック" w:hAnsi="BIZ UDゴシック" w:hint="eastAsia"/>
          <w:color w:val="00B050"/>
        </w:rPr>
        <w:t>□□□□□□■□□□□□□□□■□□□□□□□□■□</w:t>
      </w:r>
      <w:r w:rsidR="00776A46" w:rsidRPr="0080377E">
        <w:rPr>
          <w:rStyle w:val="ab"/>
          <w:rFonts w:ascii="BIZ UDゴシック" w:eastAsia="BIZ UDゴシック" w:hAnsi="BIZ UDゴシック" w:hint="eastAsia"/>
          <w:color w:val="00B050"/>
          <w:vertAlign w:val="superscript"/>
        </w:rPr>
        <w:t>※2</w:t>
      </w:r>
      <w:r w:rsidR="00776A46" w:rsidRPr="0080377E">
        <w:rPr>
          <w:rFonts w:ascii="BIZ UDゴシック" w:eastAsia="BIZ UDゴシック" w:hAnsi="BIZ UDゴシック" w:hint="eastAsia"/>
          <w:color w:val="00B050"/>
        </w:rPr>
        <w:t>□□□□□□□■□□□□□□□□■□□□□□□□□■□□□□</w:t>
      </w:r>
    </w:p>
    <w:p w14:paraId="54C33186" w14:textId="77777777" w:rsidR="00776A46" w:rsidRPr="0080377E" w:rsidRDefault="00776A46" w:rsidP="00776A46">
      <w:pPr>
        <w:ind w:firstLineChars="100" w:firstLine="240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これまで□□□■□は、□□□□□□□□■□□□□□□□□と考えられており、□■□□□□については解明されていませんでした。</w:t>
      </w:r>
    </w:p>
    <w:p w14:paraId="5F4FCE79" w14:textId="77777777" w:rsidR="00776A46" w:rsidRPr="0080377E" w:rsidRDefault="00776A46" w:rsidP="00776A46">
      <w:pPr>
        <w:ind w:firstLineChars="100" w:firstLine="240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今回、●●教授らの研究グループは、</w:t>
      </w:r>
      <w:r w:rsidRPr="0080377E">
        <w:rPr>
          <w:rFonts w:ascii="BIZ UDゴシック" w:eastAsia="BIZ UDゴシック" w:hAnsi="BIZ UDゴシック" w:hint="eastAsia"/>
          <w:b/>
          <w:color w:val="00B050"/>
        </w:rPr>
        <w:t>□□□□□□□■□□□□することにより□□□□■□□□□□□□□□□■□□□であることを解明</w:t>
      </w:r>
      <w:r w:rsidRPr="0080377E">
        <w:rPr>
          <w:rFonts w:ascii="BIZ UDゴシック" w:eastAsia="BIZ UDゴシック" w:hAnsi="BIZ UDゴシック" w:hint="eastAsia"/>
          <w:color w:val="00B050"/>
        </w:rPr>
        <w:t>しました。これにより、□□□□□□■□□□□□□□□□■□□□□が期待されます。</w:t>
      </w:r>
    </w:p>
    <w:p w14:paraId="13B0EE46" w14:textId="77777777" w:rsidR="00776A46" w:rsidRPr="0080377E" w:rsidRDefault="00776A46" w:rsidP="00776A46">
      <w:pPr>
        <w:ind w:firstLineChars="100" w:firstLine="240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本研究成果は、米国科学誌「●●●●」に、●月●日（●）●時（日本時間）に公開されます。</w:t>
      </w:r>
    </w:p>
    <w:p w14:paraId="0A461080" w14:textId="77777777" w:rsidR="00776A46" w:rsidRPr="0080377E" w:rsidRDefault="00776A46" w:rsidP="00776A46">
      <w:pPr>
        <w:rPr>
          <w:rFonts w:ascii="BIZ UDゴシック" w:eastAsia="BIZ UDゴシック" w:hAnsi="BIZ UDゴシック"/>
        </w:rPr>
      </w:pPr>
    </w:p>
    <w:p w14:paraId="3CF3C1A3" w14:textId="77777777" w:rsidR="00776A46" w:rsidRPr="0080377E" w:rsidRDefault="00776A46" w:rsidP="00776A46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</w:rPr>
      </w:pPr>
      <w:r w:rsidRPr="0080377E">
        <w:rPr>
          <w:rFonts w:ascii="BIZ UDゴシック" w:eastAsia="BIZ UDゴシック" w:hAnsi="BIZ UDゴシック" w:hint="eastAsia"/>
        </w:rPr>
        <w:t>研究の背景</w:t>
      </w:r>
    </w:p>
    <w:p w14:paraId="6E585A76" w14:textId="77777777" w:rsidR="00776A46" w:rsidRPr="0080377E" w:rsidRDefault="00776A46" w:rsidP="00776A46">
      <w:pPr>
        <w:ind w:firstLineChars="100" w:firstLine="240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これまで、□□□は、□□□□□□■□□であることが知られていました。□□□□□□■</w:t>
      </w:r>
      <w:r w:rsidRPr="0080377E">
        <w:rPr>
          <w:rStyle w:val="ab"/>
          <w:rFonts w:ascii="BIZ UDゴシック" w:eastAsia="BIZ UDゴシック" w:hAnsi="BIZ UDゴシック" w:hint="eastAsia"/>
          <w:color w:val="00B050"/>
          <w:vertAlign w:val="superscript"/>
        </w:rPr>
        <w:t>※3</w:t>
      </w:r>
      <w:r w:rsidRPr="0080377E">
        <w:rPr>
          <w:rFonts w:ascii="BIZ UDゴシック" w:eastAsia="BIZ UDゴシック" w:hAnsi="BIZ UDゴシック" w:hint="eastAsia"/>
          <w:color w:val="00B050"/>
        </w:rPr>
        <w:t>□□□□□□□■□□□□□□■□□□□□□の課題がありました。</w:t>
      </w:r>
    </w:p>
    <w:p w14:paraId="4E934F50" w14:textId="51D7FDBE" w:rsidR="00776A46" w:rsidRPr="0080377E" w:rsidRDefault="00776A46" w:rsidP="00776A46">
      <w:pPr>
        <w:ind w:firstLineChars="100" w:firstLine="240"/>
        <w:rPr>
          <w:rFonts w:ascii="BIZ UDゴシック" w:eastAsia="BIZ UDゴシック" w:hAnsi="BIZ UDゴシック"/>
          <w:b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●●教授らの研究グループでは、□□■□□□□の方法により□□□□■□□□□□□□□■□□□を解明しました。これは、□□□■□□□□□□□□□■</w:t>
      </w:r>
      <w:r w:rsidRPr="0080377E">
        <w:rPr>
          <w:rStyle w:val="ab"/>
          <w:rFonts w:ascii="BIZ UDゴシック" w:eastAsia="BIZ UDゴシック" w:hAnsi="BIZ UDゴシック" w:hint="eastAsia"/>
          <w:color w:val="00B050"/>
          <w:vertAlign w:val="superscript"/>
        </w:rPr>
        <w:t>※4</w:t>
      </w:r>
      <w:r w:rsidRPr="0080377E">
        <w:rPr>
          <w:rFonts w:ascii="BIZ UDゴシック" w:eastAsia="BIZ UDゴシック" w:hAnsi="BIZ UDゴシック" w:hint="eastAsia"/>
          <w:color w:val="00B050"/>
        </w:rPr>
        <w:t>□□□□□□□■</w:t>
      </w:r>
    </w:p>
    <w:p w14:paraId="04568004" w14:textId="77777777" w:rsidR="00776A46" w:rsidRPr="0080377E" w:rsidRDefault="00776A46" w:rsidP="00DF054D">
      <w:pPr>
        <w:ind w:firstLineChars="100" w:firstLine="240"/>
        <w:rPr>
          <w:rFonts w:ascii="BIZ UDゴシック" w:eastAsia="BIZ UDゴシック" w:hAnsi="BIZ UDゴシック"/>
          <w:b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さらに、□□□□□■□□□□□□□□■□□により□□□□□□■□□□□を実現し、□□□□■□□□□□</w:t>
      </w:r>
    </w:p>
    <w:p w14:paraId="0579C5AA" w14:textId="77777777" w:rsidR="00776A46" w:rsidRPr="0080377E" w:rsidRDefault="00776A46" w:rsidP="00776A46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</w:rPr>
      </w:pPr>
      <w:r w:rsidRPr="0080377E">
        <w:rPr>
          <w:rFonts w:ascii="BIZ UDゴシック" w:eastAsia="BIZ UDゴシック" w:hAnsi="BIZ UDゴシック" w:hint="eastAsia"/>
        </w:rPr>
        <w:t>本研究成果が社会に与える影響（本研究成果の意義）</w:t>
      </w:r>
    </w:p>
    <w:p w14:paraId="2BA0C4AE" w14:textId="77777777" w:rsidR="00776A46" w:rsidRPr="0080377E" w:rsidRDefault="00776A46" w:rsidP="00776A46">
      <w:pPr>
        <w:ind w:firstLineChars="100" w:firstLine="240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本研究成果により、□□□□□□□□□■□□□□□□□□□■□□□□□□□□□■□□□□□が期待されます。□□□□□■□□□□□□□□□■□□□□□□□□□■□□□□□□□□□□■□□□</w:t>
      </w:r>
    </w:p>
    <w:p w14:paraId="51A60A59" w14:textId="77777777" w:rsidR="00776A46" w:rsidRPr="0080377E" w:rsidRDefault="00776A46" w:rsidP="00776A46">
      <w:pPr>
        <w:ind w:firstLineChars="100" w:firstLine="240"/>
        <w:rPr>
          <w:rFonts w:ascii="BIZ UDゴシック" w:eastAsia="BIZ UDゴシック" w:hAnsi="BIZ UDゴシック"/>
        </w:rPr>
      </w:pPr>
    </w:p>
    <w:p w14:paraId="69E7C894" w14:textId="7D341D80" w:rsidR="00776A46" w:rsidRPr="0080377E" w:rsidRDefault="00776A46" w:rsidP="00776A46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</w:rPr>
      </w:pPr>
      <w:r w:rsidRPr="0080377E">
        <w:rPr>
          <w:rFonts w:ascii="BIZ UDゴシック" w:eastAsia="BIZ UDゴシック" w:hAnsi="BIZ UDゴシック" w:hint="eastAsia"/>
        </w:rPr>
        <w:t>特記事項</w:t>
      </w:r>
      <w:r w:rsidR="009C5E38" w:rsidRPr="0080377E">
        <w:rPr>
          <w:rFonts w:ascii="BIZ UDゴシック" w:eastAsia="BIZ UDゴシック" w:hAnsi="BIZ UDゴシック" w:hint="eastAsia"/>
        </w:rPr>
        <w:t>（</w:t>
      </w:r>
      <w:r w:rsidR="009C5E38">
        <w:rPr>
          <w:rFonts w:ascii="BIZ UDゴシック" w:eastAsia="BIZ UDゴシック" w:hAnsi="BIZ UDゴシック" w:hint="eastAsia"/>
          <w:color w:val="FFC000"/>
        </w:rPr>
        <w:t>任意</w:t>
      </w:r>
      <w:r w:rsidR="009C5E38" w:rsidRPr="0080377E">
        <w:rPr>
          <w:rFonts w:ascii="BIZ UDゴシック" w:eastAsia="BIZ UDゴシック" w:hAnsi="BIZ UDゴシック" w:hint="eastAsia"/>
        </w:rPr>
        <w:t>）</w:t>
      </w:r>
    </w:p>
    <w:p w14:paraId="7C06C435" w14:textId="52A6EEFF" w:rsidR="00776A46" w:rsidRPr="0080377E" w:rsidRDefault="00776A46" w:rsidP="00776A46">
      <w:pPr>
        <w:snapToGrid w:val="0"/>
        <w:spacing w:line="300" w:lineRule="exact"/>
        <w:ind w:firstLineChars="100" w:firstLine="240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本研究成果は、</w:t>
      </w:r>
      <w:r w:rsidR="00CC701F" w:rsidRPr="0080377E">
        <w:rPr>
          <w:rFonts w:ascii="BIZ UDゴシック" w:eastAsia="BIZ UDゴシック" w:hAnsi="BIZ UDゴシック" w:hint="eastAsia"/>
          <w:color w:val="00B050"/>
        </w:rPr>
        <w:t>2021</w:t>
      </w:r>
      <w:r w:rsidRPr="0080377E">
        <w:rPr>
          <w:rFonts w:ascii="BIZ UDゴシック" w:eastAsia="BIZ UDゴシック" w:hAnsi="BIZ UDゴシック" w:hint="eastAsia"/>
          <w:color w:val="00B050"/>
        </w:rPr>
        <w:t>年●月●日（●）●時（日本時間）に米国科学誌「●●●●」（オンライン）に掲載されます。</w:t>
      </w:r>
    </w:p>
    <w:p w14:paraId="2AA21B6B" w14:textId="77777777" w:rsidR="00776A46" w:rsidRPr="0080377E" w:rsidRDefault="00776A46" w:rsidP="00776A46">
      <w:pPr>
        <w:snapToGrid w:val="0"/>
        <w:spacing w:line="300" w:lineRule="exact"/>
        <w:ind w:firstLineChars="100" w:firstLine="240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lastRenderedPageBreak/>
        <w:t>タイトル：“□□□□□■□□□□□□□□□■□□□□□□□□□■□□□□□”</w:t>
      </w:r>
    </w:p>
    <w:p w14:paraId="003457F1" w14:textId="77777777" w:rsidR="0076286D" w:rsidRPr="0080377E" w:rsidRDefault="00776A46" w:rsidP="0076286D">
      <w:pPr>
        <w:snapToGrid w:val="0"/>
        <w:spacing w:line="300" w:lineRule="exact"/>
        <w:ind w:firstLineChars="100" w:firstLine="240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著者名：●●●●, ●●●●, ●●●●and ●●●●</w:t>
      </w:r>
    </w:p>
    <w:p w14:paraId="1E4971F3" w14:textId="77777777" w:rsidR="0076286D" w:rsidRPr="0080377E" w:rsidRDefault="0076286D" w:rsidP="0076286D">
      <w:pPr>
        <w:snapToGrid w:val="0"/>
        <w:spacing w:line="300" w:lineRule="exact"/>
        <w:ind w:firstLineChars="100" w:firstLine="240"/>
        <w:rPr>
          <w:rFonts w:ascii="BIZ UDゴシック" w:eastAsia="BIZ UDゴシック" w:hAnsi="BIZ UDゴシック"/>
          <w:color w:val="00B050"/>
        </w:rPr>
      </w:pPr>
    </w:p>
    <w:p w14:paraId="18028AFA" w14:textId="7D8CD161" w:rsidR="00776A46" w:rsidRPr="0080377E" w:rsidRDefault="00776A46" w:rsidP="0076286D">
      <w:pPr>
        <w:snapToGrid w:val="0"/>
        <w:spacing w:line="300" w:lineRule="exact"/>
        <w:ind w:firstLineChars="100" w:firstLine="240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なお、本研究は、ＪＳＴ■□□研究推進事業■□□研究の一環として行われ、●●大学 大学院●●研究科　●●●●教授の協力を得て行われました。</w:t>
      </w:r>
    </w:p>
    <w:p w14:paraId="1A5D04C6" w14:textId="77777777" w:rsidR="0076286D" w:rsidRPr="0080377E" w:rsidRDefault="0076286D" w:rsidP="0076286D">
      <w:pPr>
        <w:snapToGrid w:val="0"/>
        <w:spacing w:line="300" w:lineRule="exact"/>
        <w:ind w:firstLineChars="100" w:firstLine="240"/>
        <w:rPr>
          <w:rFonts w:ascii="BIZ UDゴシック" w:eastAsia="BIZ UDゴシック" w:hAnsi="BIZ UDゴシック"/>
          <w:color w:val="00B050"/>
        </w:rPr>
      </w:pPr>
    </w:p>
    <w:p w14:paraId="572BBF74" w14:textId="2D930BB0" w:rsidR="0076286D" w:rsidRPr="008425B6" w:rsidRDefault="00776A46" w:rsidP="007C20CB">
      <w:pPr>
        <w:pStyle w:val="a3"/>
        <w:numPr>
          <w:ilvl w:val="0"/>
          <w:numId w:val="4"/>
        </w:numPr>
        <w:snapToGrid w:val="0"/>
        <w:spacing w:line="300" w:lineRule="exact"/>
        <w:ind w:leftChars="0"/>
        <w:rPr>
          <w:rFonts w:ascii="BIZ UDゴシック" w:eastAsia="BIZ UDゴシック" w:hAnsi="BIZ UDゴシック"/>
          <w:color w:val="00B050"/>
        </w:rPr>
      </w:pPr>
      <w:r w:rsidRPr="008425B6">
        <w:rPr>
          <w:rFonts w:ascii="BIZ UDゴシック" w:eastAsia="BIZ UDゴシック" w:hAnsi="BIZ UDゴシック" w:hint="eastAsia"/>
        </w:rPr>
        <w:t>用語説明</w:t>
      </w:r>
      <w:r w:rsidR="009C5E38" w:rsidRPr="0080377E">
        <w:rPr>
          <w:rFonts w:ascii="BIZ UDゴシック" w:eastAsia="BIZ UDゴシック" w:hAnsi="BIZ UDゴシック" w:hint="eastAsia"/>
        </w:rPr>
        <w:t>（</w:t>
      </w:r>
      <w:r w:rsidR="009C5E38">
        <w:rPr>
          <w:rFonts w:ascii="BIZ UDゴシック" w:eastAsia="BIZ UDゴシック" w:hAnsi="BIZ UDゴシック" w:hint="eastAsia"/>
          <w:color w:val="FFC000"/>
        </w:rPr>
        <w:t>任意</w:t>
      </w:r>
      <w:r w:rsidR="009C5E38" w:rsidRPr="0080377E">
        <w:rPr>
          <w:rFonts w:ascii="BIZ UDゴシック" w:eastAsia="BIZ UDゴシック" w:hAnsi="BIZ UDゴシック" w:hint="eastAsia"/>
        </w:rPr>
        <w:t>）</w:t>
      </w:r>
      <w:r w:rsidR="0076286D" w:rsidRPr="008425B6">
        <w:rPr>
          <w:rStyle w:val="ab"/>
          <w:rFonts w:ascii="BIZ UDゴシック" w:eastAsia="BIZ UDゴシック" w:hAnsi="BIZ UDゴシック" w:hint="eastAsia"/>
          <w:color w:val="00B050"/>
          <w:u w:val="none"/>
        </w:rPr>
        <w:t>※</w:t>
      </w:r>
      <w:r w:rsidR="00557DBF" w:rsidRPr="008425B6">
        <w:rPr>
          <w:rStyle w:val="ab"/>
          <w:rFonts w:ascii="BIZ UDゴシック" w:eastAsia="BIZ UDゴシック" w:hAnsi="BIZ UDゴシック" w:hint="eastAsia"/>
          <w:color w:val="00B050"/>
          <w:u w:val="none"/>
        </w:rPr>
        <w:t>１</w:t>
      </w:r>
      <w:r w:rsidR="0076286D" w:rsidRPr="008425B6">
        <w:rPr>
          <w:rStyle w:val="ab"/>
          <w:rFonts w:ascii="BIZ UDゴシック" w:eastAsia="BIZ UDゴシック" w:hAnsi="BIZ UDゴシック" w:hint="eastAsia"/>
          <w:color w:val="00B050"/>
          <w:u w:val="none"/>
        </w:rPr>
        <w:t xml:space="preserve">　</w:t>
      </w:r>
      <w:r w:rsidR="0076286D" w:rsidRPr="008425B6">
        <w:rPr>
          <w:rFonts w:ascii="BIZ UDゴシック" w:eastAsia="BIZ UDゴシック" w:hAnsi="BIZ UDゴシック" w:hint="eastAsia"/>
          <w:color w:val="00B050"/>
        </w:rPr>
        <w:t>□□■□□</w:t>
      </w:r>
    </w:p>
    <w:p w14:paraId="12145820" w14:textId="77777777" w:rsidR="00557DBF" w:rsidRPr="0080377E" w:rsidRDefault="0076286D" w:rsidP="0076286D">
      <w:pPr>
        <w:snapToGrid w:val="0"/>
        <w:spacing w:line="300" w:lineRule="exact"/>
        <w:ind w:leftChars="354" w:left="861" w:hanging="11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□□□□□■□□□□□□□□□■□□□□□□□□□■□□□□□□□□□□■□□□□□□□□□■□□□□□□□□□■□□□□□</w:t>
      </w:r>
    </w:p>
    <w:p w14:paraId="101A6021" w14:textId="04310C82" w:rsidR="00557DBF" w:rsidRPr="0080377E" w:rsidRDefault="00557DBF" w:rsidP="00557DBF">
      <w:pPr>
        <w:snapToGrid w:val="0"/>
        <w:spacing w:line="300" w:lineRule="exact"/>
        <w:rPr>
          <w:rFonts w:ascii="BIZ UDゴシック" w:eastAsia="BIZ UDゴシック" w:hAnsi="BIZ UDゴシック"/>
          <w:color w:val="00B050"/>
        </w:rPr>
      </w:pPr>
      <w:r w:rsidRPr="0080377E">
        <w:rPr>
          <w:rStyle w:val="ab"/>
          <w:rFonts w:ascii="BIZ UDゴシック" w:eastAsia="BIZ UDゴシック" w:hAnsi="BIZ UDゴシック" w:hint="eastAsia"/>
          <w:color w:val="00B050"/>
          <w:u w:val="none"/>
        </w:rPr>
        <w:t xml:space="preserve">※２　</w:t>
      </w:r>
      <w:r w:rsidRPr="0080377E">
        <w:rPr>
          <w:rFonts w:ascii="BIZ UDゴシック" w:eastAsia="BIZ UDゴシック" w:hAnsi="BIZ UDゴシック" w:hint="eastAsia"/>
          <w:color w:val="00B050"/>
        </w:rPr>
        <w:t>□□■□□</w:t>
      </w:r>
    </w:p>
    <w:p w14:paraId="5EE680AB" w14:textId="77777777" w:rsidR="00557DBF" w:rsidRPr="0080377E" w:rsidRDefault="00557DBF" w:rsidP="00557DBF">
      <w:pPr>
        <w:snapToGrid w:val="0"/>
        <w:spacing w:line="300" w:lineRule="exact"/>
        <w:ind w:leftChars="354" w:left="861" w:hanging="11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□□□□□■□□□□□□□□□■□□□□□□□□□■□□□□□□□□□□■□□□□□□□□□■□□□□□□□□□■□□□□□</w:t>
      </w:r>
    </w:p>
    <w:p w14:paraId="78FE17D7" w14:textId="77777777" w:rsidR="00776A46" w:rsidRPr="0080377E" w:rsidRDefault="00776A46" w:rsidP="00776A46">
      <w:pPr>
        <w:rPr>
          <w:rFonts w:ascii="BIZ UDゴシック" w:eastAsia="BIZ UDゴシック" w:hAnsi="BIZ UDゴシック"/>
        </w:rPr>
      </w:pPr>
    </w:p>
    <w:bookmarkEnd w:id="0"/>
    <w:p w14:paraId="636A5D93" w14:textId="4CF95A3C" w:rsidR="00672B32" w:rsidRPr="0080377E" w:rsidRDefault="00672B32" w:rsidP="00672B32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</w:rPr>
      </w:pPr>
      <w:r w:rsidRPr="0080377E">
        <w:rPr>
          <w:rFonts w:ascii="BIZ UDゴシック" w:eastAsia="BIZ UDゴシック" w:hAnsi="BIZ UDゴシック" w:hint="eastAsia"/>
        </w:rPr>
        <w:t>参考URL（</w:t>
      </w:r>
      <w:r w:rsidR="009C5E38">
        <w:rPr>
          <w:rFonts w:ascii="BIZ UDゴシック" w:eastAsia="BIZ UDゴシック" w:hAnsi="BIZ UDゴシック" w:hint="eastAsia"/>
          <w:color w:val="FFC000"/>
        </w:rPr>
        <w:t>任意</w:t>
      </w:r>
      <w:r w:rsidRPr="0080377E">
        <w:rPr>
          <w:rFonts w:ascii="BIZ UDゴシック" w:eastAsia="BIZ UDゴシック" w:hAnsi="BIZ UDゴシック" w:hint="eastAsia"/>
        </w:rPr>
        <w:t>）</w:t>
      </w:r>
    </w:p>
    <w:p w14:paraId="2ADBFA62" w14:textId="2E7D019C" w:rsidR="00672B32" w:rsidRPr="0080377E" w:rsidRDefault="00672B32" w:rsidP="0080377E">
      <w:pPr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 xml:space="preserve">　</w:t>
      </w:r>
      <w:hyperlink r:id="rId30" w:history="1">
        <w:r w:rsidR="0080377E" w:rsidRPr="0080377E">
          <w:rPr>
            <w:rStyle w:val="ab"/>
            <w:rFonts w:ascii="BIZ UDゴシック" w:eastAsia="BIZ UDゴシック" w:hAnsi="BIZ UDゴシック"/>
            <w:color w:val="00B050"/>
          </w:rPr>
          <w:t>https://www.</w:t>
        </w:r>
        <w:r w:rsidR="0080377E" w:rsidRPr="0080377E">
          <w:rPr>
            <w:rStyle w:val="ab"/>
            <w:rFonts w:ascii="BIZ UDゴシック" w:eastAsia="BIZ UDゴシック" w:hAnsi="BIZ UDゴシック" w:hint="eastAsia"/>
            <w:color w:val="00B050"/>
          </w:rPr>
          <w:t>@</w:t>
        </w:r>
        <w:r w:rsidR="0080377E" w:rsidRPr="0080377E">
          <w:rPr>
            <w:rStyle w:val="ab"/>
            <w:rFonts w:ascii="BIZ UDゴシック" w:eastAsia="BIZ UDゴシック" w:hAnsi="BIZ UDゴシック"/>
            <w:color w:val="00B050"/>
          </w:rPr>
          <w:t>@@@.ac.jp/@@@@@/@@@@@</w:t>
        </w:r>
      </w:hyperlink>
      <w:r w:rsidR="0080377E" w:rsidRPr="0080377E">
        <w:rPr>
          <w:rFonts w:ascii="BIZ UDゴシック" w:eastAsia="BIZ UDゴシック" w:hAnsi="BIZ UDゴシック" w:hint="eastAsia"/>
          <w:color w:val="00B050"/>
        </w:rPr>
        <w:t xml:space="preserve">　</w:t>
      </w:r>
      <w:r w:rsidRPr="0080377E">
        <w:rPr>
          <w:rFonts w:ascii="BIZ UDゴシック" w:eastAsia="BIZ UDゴシック" w:hAnsi="BIZ UDゴシック"/>
          <w:color w:val="FFC000"/>
        </w:rPr>
        <w:t>(</w:t>
      </w:r>
      <w:r w:rsidRPr="0080377E">
        <w:rPr>
          <w:rFonts w:ascii="BIZ UDゴシック" w:eastAsia="BIZ UDゴシック" w:hAnsi="BIZ UDゴシック" w:hint="eastAsia"/>
          <w:color w:val="FFC000"/>
        </w:rPr>
        <w:t>研究室HP、研究者総覧URLなど)</w:t>
      </w:r>
    </w:p>
    <w:p w14:paraId="1AA70A84" w14:textId="1D5CA408" w:rsidR="0080377E" w:rsidRPr="0080377E" w:rsidRDefault="0080377E" w:rsidP="0080377E">
      <w:pPr>
        <w:rPr>
          <w:rFonts w:ascii="BIZ UDゴシック" w:eastAsia="BIZ UDゴシック" w:hAnsi="BIZ UDゴシック"/>
        </w:rPr>
      </w:pPr>
    </w:p>
    <w:p w14:paraId="154B272C" w14:textId="2860083C" w:rsidR="0080377E" w:rsidRPr="0080377E" w:rsidRDefault="0080377E" w:rsidP="0080377E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</w:rPr>
      </w:pPr>
      <w:r w:rsidRPr="0080377E">
        <w:rPr>
          <w:rFonts w:ascii="BIZ UDゴシック" w:eastAsia="BIZ UDゴシック" w:hAnsi="BIZ UDゴシック" w:hint="eastAsia"/>
        </w:rPr>
        <w:t>発表者のコメント（</w:t>
      </w:r>
      <w:r w:rsidR="009C5E38" w:rsidRPr="009C5E38">
        <w:rPr>
          <w:rFonts w:ascii="BIZ UDゴシック" w:eastAsia="BIZ UDゴシック" w:hAnsi="BIZ UDゴシック" w:hint="eastAsia"/>
          <w:color w:val="FFC000"/>
        </w:rPr>
        <w:t>任意</w:t>
      </w:r>
      <w:r w:rsidRPr="0080377E">
        <w:rPr>
          <w:rFonts w:ascii="BIZ UDゴシック" w:eastAsia="BIZ UDゴシック" w:hAnsi="BIZ UDゴシック" w:hint="eastAsia"/>
        </w:rPr>
        <w:t>）</w:t>
      </w:r>
    </w:p>
    <w:p w14:paraId="7F2A85D1" w14:textId="66155776" w:rsidR="0080377E" w:rsidRPr="0080377E" w:rsidRDefault="0080377E" w:rsidP="0080377E">
      <w:pPr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 xml:space="preserve">　※本成果について、苦労した点や社会に伝えたいことなどを100～200字程度で記載してください。</w:t>
      </w:r>
    </w:p>
    <w:p w14:paraId="27EF46FE" w14:textId="77777777" w:rsidR="00B12F3D" w:rsidRPr="0080377E" w:rsidRDefault="00B12F3D" w:rsidP="0080377E">
      <w:pPr>
        <w:spacing w:line="300" w:lineRule="exact"/>
        <w:rPr>
          <w:rStyle w:val="ab"/>
          <w:color w:val="auto"/>
          <w:u w:val="none"/>
        </w:rPr>
      </w:pPr>
    </w:p>
    <w:p w14:paraId="5FAFBDF1" w14:textId="7C308AA6" w:rsidR="00672B32" w:rsidRPr="0080377E" w:rsidRDefault="008425B6" w:rsidP="00672B32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本発表</w:t>
      </w:r>
      <w:r w:rsidR="0080377E">
        <w:rPr>
          <w:rFonts w:ascii="BIZ UDゴシック" w:eastAsia="BIZ UDゴシック" w:hAnsi="BIZ UDゴシック" w:hint="eastAsia"/>
        </w:rPr>
        <w:t>内容</w:t>
      </w:r>
      <w:r w:rsidR="00672B32" w:rsidRPr="0080377E">
        <w:rPr>
          <w:rFonts w:ascii="BIZ UDゴシック" w:eastAsia="BIZ UDゴシック" w:hAnsi="BIZ UDゴシック" w:hint="eastAsia"/>
        </w:rPr>
        <w:t>に関する問い合わせ先</w:t>
      </w:r>
    </w:p>
    <w:p w14:paraId="7416ABC7" w14:textId="77777777" w:rsidR="00672B32" w:rsidRPr="0080377E" w:rsidRDefault="00672B32" w:rsidP="00672B32">
      <w:pPr>
        <w:spacing w:line="300" w:lineRule="exact"/>
        <w:ind w:firstLineChars="100" w:firstLine="240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大阪大学 大学院●●研究科 教授　●●●●（よみがな）</w:t>
      </w:r>
    </w:p>
    <w:p w14:paraId="24C8DA58" w14:textId="77777777" w:rsidR="00672B32" w:rsidRPr="0080377E" w:rsidRDefault="00672B32" w:rsidP="00672B32">
      <w:pPr>
        <w:spacing w:line="300" w:lineRule="exact"/>
        <w:ind w:firstLineChars="100" w:firstLine="240"/>
        <w:rPr>
          <w:rFonts w:ascii="BIZ UDゴシック" w:eastAsia="BIZ UDゴシック" w:hAnsi="BIZ UDゴシック"/>
          <w:color w:val="00B050"/>
        </w:rPr>
      </w:pPr>
      <w:r w:rsidRPr="0080377E">
        <w:rPr>
          <w:rFonts w:ascii="BIZ UDゴシック" w:eastAsia="BIZ UDゴシック" w:hAnsi="BIZ UDゴシック" w:hint="eastAsia"/>
          <w:color w:val="00B050"/>
        </w:rPr>
        <w:t>TEL：06-68●●-●●●●　　　 FAX: 06-68●●-●●●●</w:t>
      </w:r>
    </w:p>
    <w:p w14:paraId="486D2EEB" w14:textId="7EC684D9" w:rsidR="0080377E" w:rsidRPr="0080377E" w:rsidRDefault="00672B32" w:rsidP="00672B32">
      <w:pPr>
        <w:spacing w:line="300" w:lineRule="exact"/>
        <w:ind w:firstLineChars="100" w:firstLine="240"/>
        <w:rPr>
          <w:rStyle w:val="ab"/>
          <w:rFonts w:ascii="BIZ UDゴシック" w:eastAsia="BIZ UDゴシック" w:hAnsi="BIZ UDゴシック"/>
          <w:color w:val="00B050"/>
          <w:u w:val="none"/>
          <w:lang w:val="de-DE"/>
        </w:rPr>
      </w:pPr>
      <w:r w:rsidRPr="0080377E">
        <w:rPr>
          <w:rFonts w:ascii="BIZ UDゴシック" w:eastAsia="BIZ UDゴシック" w:hAnsi="BIZ UDゴシック" w:hint="eastAsia"/>
          <w:color w:val="00B050"/>
          <w:lang w:val="de-DE"/>
        </w:rPr>
        <w:t xml:space="preserve">E-mail: </w:t>
      </w:r>
      <w:hyperlink r:id="rId31" w:history="1">
        <w:r w:rsidRPr="0080377E">
          <w:rPr>
            <w:rStyle w:val="ab"/>
            <w:rFonts w:ascii="BIZ UDゴシック" w:eastAsia="BIZ UDゴシック" w:hAnsi="BIZ UDゴシック" w:hint="eastAsia"/>
            <w:color w:val="00B050"/>
            <w:u w:val="none"/>
          </w:rPr>
          <w:t xml:space="preserve"> ●●●●</w:t>
        </w:r>
        <w:r w:rsidRPr="0080377E">
          <w:rPr>
            <w:rStyle w:val="ab"/>
            <w:rFonts w:ascii="BIZ UDゴシック" w:eastAsia="BIZ UDゴシック" w:hAnsi="BIZ UDゴシック" w:hint="eastAsia"/>
            <w:color w:val="00B050"/>
            <w:u w:val="none"/>
            <w:lang w:val="de-DE"/>
          </w:rPr>
          <w:t>@</w:t>
        </w:r>
        <w:r w:rsidRPr="0080377E">
          <w:rPr>
            <w:rStyle w:val="ab"/>
            <w:rFonts w:ascii="BIZ UDゴシック" w:eastAsia="BIZ UDゴシック" w:hAnsi="BIZ UDゴシック" w:hint="eastAsia"/>
            <w:color w:val="00B050"/>
            <w:u w:val="none"/>
          </w:rPr>
          <w:t>●●.</w:t>
        </w:r>
        <w:r w:rsidRPr="0080377E">
          <w:rPr>
            <w:rStyle w:val="ab"/>
            <w:rFonts w:ascii="BIZ UDゴシック" w:eastAsia="BIZ UDゴシック" w:hAnsi="BIZ UDゴシック" w:hint="eastAsia"/>
            <w:color w:val="00B050"/>
            <w:u w:val="none"/>
            <w:lang w:val="de-DE"/>
          </w:rPr>
          <w:t>osaka-u.ac.jp</w:t>
        </w:r>
      </w:hyperlink>
    </w:p>
    <w:p w14:paraId="58786413" w14:textId="77777777" w:rsidR="00897802" w:rsidRPr="0080377E" w:rsidRDefault="00897802" w:rsidP="001A51CA">
      <w:pPr>
        <w:rPr>
          <w:rStyle w:val="ab"/>
          <w:rFonts w:ascii="BIZ UDゴシック" w:eastAsia="BIZ UDゴシック" w:hAnsi="BIZ UDゴシック"/>
          <w:color w:val="auto"/>
          <w:u w:val="none"/>
        </w:rPr>
      </w:pPr>
    </w:p>
    <w:p w14:paraId="6C5D7C96" w14:textId="6D440EDE" w:rsidR="00341A85" w:rsidRPr="00916DCC" w:rsidRDefault="00341A85" w:rsidP="00916DCC">
      <w:pPr>
        <w:rPr>
          <w:rFonts w:ascii="BIZ UDゴシック" w:eastAsia="BIZ UDゴシック" w:hAnsi="BIZ UDゴシック"/>
          <w:sz w:val="21"/>
          <w:szCs w:val="21"/>
        </w:rPr>
      </w:pPr>
    </w:p>
    <w:sectPr w:rsidR="00341A85" w:rsidRPr="00916DCC" w:rsidSect="009C5E3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1588" w:right="964" w:bottom="964" w:left="964" w:header="73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03290" w14:textId="77777777" w:rsidR="005A0050" w:rsidRDefault="005A0050" w:rsidP="001C4F47">
      <w:r>
        <w:separator/>
      </w:r>
    </w:p>
  </w:endnote>
  <w:endnote w:type="continuationSeparator" w:id="0">
    <w:p w14:paraId="3EBE669C" w14:textId="77777777" w:rsidR="005A0050" w:rsidRDefault="005A0050" w:rsidP="001C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128A5" w14:textId="77777777" w:rsidR="00FE3B55" w:rsidRDefault="00FE3B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2431" w14:textId="77777777" w:rsidR="00FE3B55" w:rsidRDefault="00FE3B5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9906" w14:textId="77777777" w:rsidR="00FE3B55" w:rsidRDefault="00FE3B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78188" w14:textId="77777777" w:rsidR="005A0050" w:rsidRDefault="005A0050" w:rsidP="001C4F47">
      <w:r>
        <w:separator/>
      </w:r>
    </w:p>
  </w:footnote>
  <w:footnote w:type="continuationSeparator" w:id="0">
    <w:p w14:paraId="37414C4F" w14:textId="77777777" w:rsidR="005A0050" w:rsidRDefault="005A0050" w:rsidP="001C4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77E7" w14:textId="77777777" w:rsidR="00FE3B55" w:rsidRDefault="00FE3B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AAF1" w14:textId="37907463" w:rsidR="008425B6" w:rsidRPr="009C5E38" w:rsidRDefault="008425B6" w:rsidP="008425B6">
    <w:pPr>
      <w:pStyle w:val="a5"/>
      <w:jc w:val="right"/>
      <w:rPr>
        <w:rFonts w:ascii="BIZ UDゴシック" w:eastAsia="BIZ UDゴシック" w:hAnsi="BIZ UDゴシック"/>
        <w:b/>
        <w:sz w:val="20"/>
        <w:szCs w:val="20"/>
      </w:rPr>
    </w:pPr>
    <w:r w:rsidRPr="009C5E38">
      <w:rPr>
        <w:rFonts w:ascii="BIZ UDゴシック" w:eastAsia="BIZ UDゴシック" w:hAnsi="BIZ UDゴシック" w:hint="eastAsia"/>
        <w:b/>
        <w:sz w:val="20"/>
        <w:szCs w:val="20"/>
      </w:rPr>
      <w:t>大阪大学</w:t>
    </w:r>
    <w:r w:rsidR="00EA3D2C" w:rsidRPr="009C5E38">
      <w:rPr>
        <w:rFonts w:ascii="BIZ UDゴシック" w:eastAsia="BIZ UDゴシック" w:hAnsi="BIZ UDゴシック" w:hint="eastAsia"/>
        <w:b/>
        <w:sz w:val="20"/>
        <w:szCs w:val="20"/>
      </w:rPr>
      <w:t xml:space="preserve">　</w:t>
    </w:r>
    <w:r w:rsidRPr="009C5E38">
      <w:rPr>
        <w:rFonts w:ascii="BIZ UDゴシック" w:eastAsia="BIZ UDゴシック" w:hAnsi="BIZ UDゴシック" w:hint="eastAsia"/>
        <w:b/>
        <w:sz w:val="20"/>
        <w:szCs w:val="20"/>
      </w:rPr>
      <w:t>産業科学研究所　戦略室</w:t>
    </w:r>
    <w:r w:rsidR="00FE3B55">
      <w:rPr>
        <w:rFonts w:ascii="BIZ UDゴシック" w:eastAsia="BIZ UDゴシック" w:hAnsi="BIZ UDゴシック" w:hint="eastAsia"/>
        <w:b/>
        <w:sz w:val="20"/>
        <w:szCs w:val="20"/>
      </w:rPr>
      <w:t xml:space="preserve">　</w:t>
    </w:r>
    <w:bookmarkStart w:id="1" w:name="_GoBack"/>
    <w:bookmarkEnd w:id="1"/>
    <w:r w:rsidR="003F3754" w:rsidRPr="003F3754">
      <w:rPr>
        <w:rFonts w:ascii="BIZ UDゴシック" w:eastAsia="BIZ UDゴシック" w:hAnsi="BIZ UDゴシック"/>
        <w:b/>
        <w:sz w:val="20"/>
        <w:szCs w:val="20"/>
      </w:rPr>
      <w:t>Breaking News</w:t>
    </w:r>
  </w:p>
  <w:p w14:paraId="2591BB34" w14:textId="5A99369F" w:rsidR="008425B6" w:rsidRPr="009C5E38" w:rsidRDefault="009C5E38" w:rsidP="008425B6">
    <w:pPr>
      <w:pStyle w:val="a5"/>
      <w:jc w:val="right"/>
      <w:rPr>
        <w:rFonts w:ascii="BIZ UDゴシック" w:eastAsia="BIZ UDゴシック" w:hAnsi="BIZ UDゴシック"/>
        <w:b/>
        <w:sz w:val="16"/>
        <w:szCs w:val="20"/>
      </w:rPr>
    </w:pPr>
    <w:r w:rsidRPr="009C5E38">
      <w:rPr>
        <w:rFonts w:ascii="BIZ UDゴシック" w:eastAsia="BIZ UDゴシック" w:hAnsi="BIZ UDゴシック"/>
        <w:b/>
        <w:sz w:val="16"/>
        <w:szCs w:val="20"/>
      </w:rPr>
      <w:t>https://www.sanken.osaka-u.ac.jp/labs/air/</w:t>
    </w:r>
  </w:p>
  <w:p w14:paraId="1D04F881" w14:textId="36F99B3F" w:rsidR="008425B6" w:rsidRPr="009C5E38" w:rsidRDefault="008425B6" w:rsidP="008425B6">
    <w:pPr>
      <w:pStyle w:val="a5"/>
      <w:jc w:val="right"/>
      <w:rPr>
        <w:b/>
        <w:sz w:val="21"/>
      </w:rPr>
    </w:pPr>
    <w:r w:rsidRPr="009C5E38">
      <w:rPr>
        <w:rFonts w:ascii="BIZ UDゴシック" w:eastAsia="BIZ UDゴシック" w:hAnsi="BIZ UDゴシック"/>
        <w:b/>
        <w:sz w:val="16"/>
        <w:szCs w:val="20"/>
      </w:rPr>
      <w:t>air-office@sanken.osaka-u.ac.j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B57A" w14:textId="77777777" w:rsidR="00FE3B55" w:rsidRDefault="00FE3B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pt;height:37.5pt" o:bullet="t">
        <v:imagedata r:id="rId1" o:title="mark"/>
      </v:shape>
    </w:pict>
  </w:numPicBullet>
  <w:abstractNum w:abstractNumId="0" w15:restartNumberingAfterBreak="0">
    <w:nsid w:val="00240A70"/>
    <w:multiLevelType w:val="hybridMultilevel"/>
    <w:tmpl w:val="EBEA1876"/>
    <w:lvl w:ilvl="0" w:tplc="76E8124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0752B"/>
    <w:multiLevelType w:val="hybridMultilevel"/>
    <w:tmpl w:val="A6BE6CFC"/>
    <w:lvl w:ilvl="0" w:tplc="04090005">
      <w:start w:val="1"/>
      <w:numFmt w:val="bullet"/>
      <w:lvlText w:val=""/>
      <w:lvlJc w:val="left"/>
      <w:pPr>
        <w:ind w:left="10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153E21A6"/>
    <w:multiLevelType w:val="hybridMultilevel"/>
    <w:tmpl w:val="78F615F2"/>
    <w:lvl w:ilvl="0" w:tplc="EBAAA0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00D27"/>
    <w:multiLevelType w:val="hybridMultilevel"/>
    <w:tmpl w:val="63FE8652"/>
    <w:lvl w:ilvl="0" w:tplc="B7A0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B2BF5"/>
    <w:multiLevelType w:val="hybridMultilevel"/>
    <w:tmpl w:val="74DA31DA"/>
    <w:lvl w:ilvl="0" w:tplc="C8CE298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720787"/>
    <w:multiLevelType w:val="hybridMultilevel"/>
    <w:tmpl w:val="73C6FF0C"/>
    <w:lvl w:ilvl="0" w:tplc="25FA322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404040" w:themeColor="text1" w:themeTint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47"/>
    <w:rsid w:val="000033C4"/>
    <w:rsid w:val="00003767"/>
    <w:rsid w:val="0000751F"/>
    <w:rsid w:val="00025529"/>
    <w:rsid w:val="00050C73"/>
    <w:rsid w:val="00061419"/>
    <w:rsid w:val="00064C7B"/>
    <w:rsid w:val="0009508C"/>
    <w:rsid w:val="000F374F"/>
    <w:rsid w:val="001129B5"/>
    <w:rsid w:val="001433A4"/>
    <w:rsid w:val="00157414"/>
    <w:rsid w:val="001A1F94"/>
    <w:rsid w:val="001A51CA"/>
    <w:rsid w:val="001A57E9"/>
    <w:rsid w:val="001C4F47"/>
    <w:rsid w:val="001E4F6E"/>
    <w:rsid w:val="001F6698"/>
    <w:rsid w:val="0020339A"/>
    <w:rsid w:val="00204AFB"/>
    <w:rsid w:val="00205003"/>
    <w:rsid w:val="00227F8F"/>
    <w:rsid w:val="00250E0D"/>
    <w:rsid w:val="002638E4"/>
    <w:rsid w:val="002E7D0C"/>
    <w:rsid w:val="00304B99"/>
    <w:rsid w:val="00313A03"/>
    <w:rsid w:val="00313C8B"/>
    <w:rsid w:val="003306A7"/>
    <w:rsid w:val="00335D3B"/>
    <w:rsid w:val="00336FFE"/>
    <w:rsid w:val="003400F7"/>
    <w:rsid w:val="00341A85"/>
    <w:rsid w:val="00343FC5"/>
    <w:rsid w:val="00354A50"/>
    <w:rsid w:val="00373E8A"/>
    <w:rsid w:val="0038327F"/>
    <w:rsid w:val="00395C5F"/>
    <w:rsid w:val="003C6BD3"/>
    <w:rsid w:val="003E6A47"/>
    <w:rsid w:val="003F3754"/>
    <w:rsid w:val="00407974"/>
    <w:rsid w:val="00415953"/>
    <w:rsid w:val="00422DA3"/>
    <w:rsid w:val="004302FB"/>
    <w:rsid w:val="0043190E"/>
    <w:rsid w:val="00466C42"/>
    <w:rsid w:val="004833BE"/>
    <w:rsid w:val="004C263D"/>
    <w:rsid w:val="004E6AFC"/>
    <w:rsid w:val="004F1F35"/>
    <w:rsid w:val="00504B19"/>
    <w:rsid w:val="0050567B"/>
    <w:rsid w:val="00544E9F"/>
    <w:rsid w:val="005500BD"/>
    <w:rsid w:val="0055412C"/>
    <w:rsid w:val="00557DBF"/>
    <w:rsid w:val="00584555"/>
    <w:rsid w:val="00591451"/>
    <w:rsid w:val="005948E8"/>
    <w:rsid w:val="0059540E"/>
    <w:rsid w:val="005A0050"/>
    <w:rsid w:val="005C6CB9"/>
    <w:rsid w:val="005F30B4"/>
    <w:rsid w:val="005F47A8"/>
    <w:rsid w:val="00605442"/>
    <w:rsid w:val="00611EB9"/>
    <w:rsid w:val="006251EA"/>
    <w:rsid w:val="00627842"/>
    <w:rsid w:val="00656667"/>
    <w:rsid w:val="00663F4A"/>
    <w:rsid w:val="00672B32"/>
    <w:rsid w:val="00694A04"/>
    <w:rsid w:val="006D0C38"/>
    <w:rsid w:val="006F572A"/>
    <w:rsid w:val="006F69C9"/>
    <w:rsid w:val="007039B8"/>
    <w:rsid w:val="0071494E"/>
    <w:rsid w:val="00740EEE"/>
    <w:rsid w:val="00754471"/>
    <w:rsid w:val="00755A5A"/>
    <w:rsid w:val="0076286D"/>
    <w:rsid w:val="00763045"/>
    <w:rsid w:val="007636A1"/>
    <w:rsid w:val="00771101"/>
    <w:rsid w:val="00774F6F"/>
    <w:rsid w:val="00776A46"/>
    <w:rsid w:val="00785138"/>
    <w:rsid w:val="007B2924"/>
    <w:rsid w:val="007D4365"/>
    <w:rsid w:val="007F2F61"/>
    <w:rsid w:val="0080377E"/>
    <w:rsid w:val="008200D1"/>
    <w:rsid w:val="008425B6"/>
    <w:rsid w:val="00851D6E"/>
    <w:rsid w:val="00851DA7"/>
    <w:rsid w:val="008616EC"/>
    <w:rsid w:val="00886BD4"/>
    <w:rsid w:val="00897802"/>
    <w:rsid w:val="008B2694"/>
    <w:rsid w:val="008B5FC0"/>
    <w:rsid w:val="008E0E5E"/>
    <w:rsid w:val="008E55D1"/>
    <w:rsid w:val="008F5B08"/>
    <w:rsid w:val="008F6950"/>
    <w:rsid w:val="00912EA1"/>
    <w:rsid w:val="00916DCC"/>
    <w:rsid w:val="00927A7A"/>
    <w:rsid w:val="0096532B"/>
    <w:rsid w:val="00965831"/>
    <w:rsid w:val="009C5E38"/>
    <w:rsid w:val="009F406D"/>
    <w:rsid w:val="00A24D63"/>
    <w:rsid w:val="00A25365"/>
    <w:rsid w:val="00A4428E"/>
    <w:rsid w:val="00A9140E"/>
    <w:rsid w:val="00A91C5F"/>
    <w:rsid w:val="00AA23B4"/>
    <w:rsid w:val="00AE70C5"/>
    <w:rsid w:val="00AE751B"/>
    <w:rsid w:val="00AF2DEA"/>
    <w:rsid w:val="00B12F3D"/>
    <w:rsid w:val="00B143EF"/>
    <w:rsid w:val="00B254BC"/>
    <w:rsid w:val="00B31330"/>
    <w:rsid w:val="00B639E3"/>
    <w:rsid w:val="00B65A2F"/>
    <w:rsid w:val="00B7671C"/>
    <w:rsid w:val="00B7771F"/>
    <w:rsid w:val="00B80726"/>
    <w:rsid w:val="00B92163"/>
    <w:rsid w:val="00B92BA9"/>
    <w:rsid w:val="00B947F5"/>
    <w:rsid w:val="00BC39BB"/>
    <w:rsid w:val="00BF2DC2"/>
    <w:rsid w:val="00C02E80"/>
    <w:rsid w:val="00C0661B"/>
    <w:rsid w:val="00C1164A"/>
    <w:rsid w:val="00C41595"/>
    <w:rsid w:val="00C45177"/>
    <w:rsid w:val="00C5467C"/>
    <w:rsid w:val="00C63C2C"/>
    <w:rsid w:val="00C77186"/>
    <w:rsid w:val="00C77955"/>
    <w:rsid w:val="00C9250A"/>
    <w:rsid w:val="00CA7F5B"/>
    <w:rsid w:val="00CC701F"/>
    <w:rsid w:val="00D10545"/>
    <w:rsid w:val="00D13C97"/>
    <w:rsid w:val="00D173A7"/>
    <w:rsid w:val="00D25F5F"/>
    <w:rsid w:val="00D3207D"/>
    <w:rsid w:val="00D5598D"/>
    <w:rsid w:val="00D60D50"/>
    <w:rsid w:val="00D67665"/>
    <w:rsid w:val="00DC06CC"/>
    <w:rsid w:val="00DC5131"/>
    <w:rsid w:val="00DC6AB9"/>
    <w:rsid w:val="00DC73C6"/>
    <w:rsid w:val="00DD3A6B"/>
    <w:rsid w:val="00DE7A6B"/>
    <w:rsid w:val="00DF054D"/>
    <w:rsid w:val="00DF065A"/>
    <w:rsid w:val="00DF4C51"/>
    <w:rsid w:val="00E26079"/>
    <w:rsid w:val="00E261D2"/>
    <w:rsid w:val="00E4032D"/>
    <w:rsid w:val="00E844F7"/>
    <w:rsid w:val="00E914E7"/>
    <w:rsid w:val="00E93D20"/>
    <w:rsid w:val="00EA3D2C"/>
    <w:rsid w:val="00EA78BB"/>
    <w:rsid w:val="00EC3BF0"/>
    <w:rsid w:val="00ED0805"/>
    <w:rsid w:val="00EE3A45"/>
    <w:rsid w:val="00EF2977"/>
    <w:rsid w:val="00EF364C"/>
    <w:rsid w:val="00F07125"/>
    <w:rsid w:val="00F54A21"/>
    <w:rsid w:val="00FA5DEF"/>
    <w:rsid w:val="00FD3408"/>
    <w:rsid w:val="00FD5ED0"/>
    <w:rsid w:val="00FE3B55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7ACB2"/>
  <w15:chartTrackingRefBased/>
  <w15:docId w15:val="{C8EE4CEE-88D7-48BE-8540-827D557C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47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4F47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1C4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4F47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C4F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F47"/>
    <w:rPr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373E8A"/>
  </w:style>
  <w:style w:type="character" w:customStyle="1" w:styleId="aa">
    <w:name w:val="日付 (文字)"/>
    <w:basedOn w:val="a0"/>
    <w:link w:val="a9"/>
    <w:uiPriority w:val="99"/>
    <w:semiHidden/>
    <w:rsid w:val="00373E8A"/>
    <w:rPr>
      <w:sz w:val="24"/>
      <w:szCs w:val="24"/>
    </w:rPr>
  </w:style>
  <w:style w:type="character" w:styleId="ab">
    <w:name w:val="Hyperlink"/>
    <w:basedOn w:val="a0"/>
    <w:uiPriority w:val="99"/>
    <w:unhideWhenUsed/>
    <w:rsid w:val="00776A46"/>
    <w:rPr>
      <w:color w:val="0563C1" w:themeColor="hyperlink"/>
      <w:u w:val="single"/>
    </w:rPr>
  </w:style>
  <w:style w:type="character" w:customStyle="1" w:styleId="a4">
    <w:name w:val="リスト段落 (文字)"/>
    <w:basedOn w:val="a0"/>
    <w:link w:val="a3"/>
    <w:uiPriority w:val="34"/>
    <w:rsid w:val="001A51CA"/>
    <w:rPr>
      <w:sz w:val="24"/>
      <w:szCs w:val="24"/>
    </w:rPr>
  </w:style>
  <w:style w:type="table" w:styleId="ac">
    <w:name w:val="Table Grid"/>
    <w:basedOn w:val="a1"/>
    <w:uiPriority w:val="59"/>
    <w:rsid w:val="0058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04B9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C4159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4159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41595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15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41595"/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41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4159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F06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36" Type="http://schemas.openxmlformats.org/officeDocument/2006/relationships/header" Target="header3.xml"/><Relationship Id="rId31" Type="http://schemas.openxmlformats.org/officeDocument/2006/relationships/hyperlink" Target="mailto:%20&#9679;&#9679;&#9679;&#9679;@&#9679;&#9679;.osaka-u.ac.jp" TargetMode="External"/><Relationship Id="rId4" Type="http://schemas.openxmlformats.org/officeDocument/2006/relationships/settings" Target="settings.xml"/><Relationship Id="rId30" Type="http://schemas.openxmlformats.org/officeDocument/2006/relationships/hyperlink" Target="https://www.@@@@.ac.jp/@@@@@/@@@@@" TargetMode="External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D1E0-8A80-41CE-B399-A69ADCB4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者会見発表者プロフィール　　　　2021年〇〇月〇〇日</vt:lpstr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会見発表者プロフィール　　　　2021年〇〇月〇〇日</dc:title>
  <dc:subject/>
  <dc:creator>Nano</dc:creator>
  <cp:keywords/>
  <dc:description/>
  <cp:lastModifiedBy>加藤　久明</cp:lastModifiedBy>
  <cp:revision>8</cp:revision>
  <dcterms:created xsi:type="dcterms:W3CDTF">2021-02-17T05:12:00Z</dcterms:created>
  <dcterms:modified xsi:type="dcterms:W3CDTF">2021-04-13T08:10:00Z</dcterms:modified>
</cp:coreProperties>
</file>